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04444" w14:textId="4785788C" w:rsidR="00702C55" w:rsidRDefault="003665D8" w:rsidP="003665D8">
      <w:pPr>
        <w:rPr>
          <w:rFonts w:ascii="Arial" w:hAnsi="Arial" w:cs="Arial"/>
          <w:b/>
          <w:sz w:val="24"/>
          <w:szCs w:val="24"/>
        </w:rPr>
      </w:pPr>
      <w:proofErr w:type="gramStart"/>
      <w:r w:rsidRPr="003665D8">
        <w:rPr>
          <w:rFonts w:ascii="Arial" w:hAnsi="Arial" w:cs="Arial"/>
          <w:b/>
          <w:sz w:val="24"/>
          <w:szCs w:val="24"/>
        </w:rPr>
        <w:t>Nome:</w:t>
      </w:r>
      <w:r w:rsidR="00FE364A">
        <w:rPr>
          <w:rFonts w:ascii="Arial" w:hAnsi="Arial" w:cs="Arial"/>
          <w:b/>
          <w:sz w:val="24"/>
          <w:szCs w:val="24"/>
        </w:rPr>
        <w:t>_</w:t>
      </w:r>
      <w:proofErr w:type="gramEnd"/>
      <w:r w:rsidR="00FE364A">
        <w:rPr>
          <w:rFonts w:ascii="Arial" w:hAnsi="Arial" w:cs="Arial"/>
          <w:b/>
          <w:sz w:val="24"/>
          <w:szCs w:val="24"/>
        </w:rPr>
        <w:t>______</w:t>
      </w:r>
      <w:r w:rsidR="00803E7B">
        <w:rPr>
          <w:rFonts w:ascii="Arial" w:hAnsi="Arial" w:cs="Arial"/>
          <w:b/>
          <w:sz w:val="24"/>
          <w:szCs w:val="24"/>
        </w:rPr>
        <w:t>___________</w:t>
      </w:r>
      <w:r w:rsidR="00FE364A">
        <w:rPr>
          <w:rFonts w:ascii="Arial" w:hAnsi="Arial" w:cs="Arial"/>
          <w:b/>
          <w:sz w:val="24"/>
          <w:szCs w:val="24"/>
        </w:rPr>
        <w:t>_____________</w:t>
      </w:r>
      <w:bookmarkStart w:id="0" w:name="_GoBack"/>
      <w:bookmarkEnd w:id="0"/>
      <w:r w:rsidR="00FE364A">
        <w:rPr>
          <w:rFonts w:ascii="Arial" w:hAnsi="Arial" w:cs="Arial"/>
          <w:b/>
          <w:sz w:val="24"/>
          <w:szCs w:val="24"/>
        </w:rPr>
        <w:t>____________________________________</w:t>
      </w:r>
    </w:p>
    <w:p w14:paraId="666E71B7" w14:textId="77777777" w:rsidR="00803E7B" w:rsidRDefault="00803E7B" w:rsidP="003665D8">
      <w:pPr>
        <w:rPr>
          <w:rFonts w:ascii="Arial" w:hAnsi="Arial" w:cs="Arial"/>
          <w:b/>
          <w:sz w:val="24"/>
          <w:szCs w:val="24"/>
        </w:rPr>
      </w:pPr>
    </w:p>
    <w:p w14:paraId="53688A47" w14:textId="73E0D07E" w:rsidR="00803E7B" w:rsidRPr="003665D8" w:rsidRDefault="00803E7B" w:rsidP="003665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de </w:t>
      </w:r>
      <w:proofErr w:type="gramStart"/>
      <w:r>
        <w:rPr>
          <w:rFonts w:ascii="Arial" w:hAnsi="Arial" w:cs="Arial"/>
          <w:b/>
          <w:sz w:val="24"/>
          <w:szCs w:val="24"/>
        </w:rPr>
        <w:t>nascimento:_</w:t>
      </w:r>
      <w:proofErr w:type="gramEnd"/>
      <w:r>
        <w:rPr>
          <w:rFonts w:ascii="Arial" w:hAnsi="Arial" w:cs="Arial"/>
          <w:b/>
          <w:sz w:val="24"/>
          <w:szCs w:val="24"/>
        </w:rPr>
        <w:t>_______/________/________</w:t>
      </w:r>
    </w:p>
    <w:p w14:paraId="3C0B45B2" w14:textId="77777777" w:rsidR="003665D8" w:rsidRDefault="003665D8" w:rsidP="003665D8">
      <w:pPr>
        <w:rPr>
          <w:rFonts w:ascii="Arial" w:hAnsi="Arial" w:cs="Arial"/>
          <w:b/>
          <w:sz w:val="28"/>
          <w:szCs w:val="28"/>
        </w:rPr>
      </w:pPr>
    </w:p>
    <w:p w14:paraId="177D8E97" w14:textId="4CD7B0FD" w:rsidR="003665D8" w:rsidRPr="003665D8" w:rsidRDefault="003665D8" w:rsidP="003665D8">
      <w:pPr>
        <w:rPr>
          <w:rFonts w:ascii="Arial" w:hAnsi="Arial" w:cs="Arial"/>
          <w:b/>
          <w:sz w:val="24"/>
          <w:szCs w:val="24"/>
        </w:rPr>
      </w:pPr>
      <w:r w:rsidRPr="003665D8">
        <w:rPr>
          <w:rFonts w:ascii="Arial" w:hAnsi="Arial" w:cs="Arial"/>
          <w:b/>
          <w:sz w:val="24"/>
          <w:szCs w:val="24"/>
        </w:rPr>
        <w:t>Uso interno:</w:t>
      </w:r>
    </w:p>
    <w:p w14:paraId="09ADC91B" w14:textId="17F93B78" w:rsidR="003665D8" w:rsidRDefault="00387B49" w:rsidP="00387B49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65D8" w:rsidRPr="003665D8">
        <w:rPr>
          <w:rFonts w:ascii="Arial" w:hAnsi="Arial" w:cs="Arial"/>
          <w:sz w:val="24"/>
          <w:szCs w:val="24"/>
        </w:rPr>
        <w:t>Azitromicina</w:t>
      </w:r>
      <w:proofErr w:type="spellEnd"/>
      <w:r w:rsidR="003665D8" w:rsidRPr="003665D8">
        <w:rPr>
          <w:rFonts w:ascii="Arial" w:hAnsi="Arial" w:cs="Arial"/>
          <w:sz w:val="24"/>
          <w:szCs w:val="24"/>
        </w:rPr>
        <w:t xml:space="preserve"> 500mg__________________</w:t>
      </w:r>
      <w:r w:rsidR="00CF52A5">
        <w:rPr>
          <w:rFonts w:ascii="Arial" w:hAnsi="Arial" w:cs="Arial"/>
          <w:sz w:val="24"/>
          <w:szCs w:val="24"/>
        </w:rPr>
        <w:t>___</w:t>
      </w:r>
      <w:r w:rsidR="003665D8" w:rsidRPr="003665D8">
        <w:rPr>
          <w:rFonts w:ascii="Arial" w:hAnsi="Arial" w:cs="Arial"/>
          <w:sz w:val="24"/>
          <w:szCs w:val="24"/>
        </w:rPr>
        <w:t xml:space="preserve">_________2 </w:t>
      </w:r>
      <w:proofErr w:type="spellStart"/>
      <w:r w:rsidR="003665D8" w:rsidRPr="003665D8">
        <w:rPr>
          <w:rFonts w:ascii="Arial" w:hAnsi="Arial" w:cs="Arial"/>
          <w:sz w:val="24"/>
          <w:szCs w:val="24"/>
        </w:rPr>
        <w:t>cps</w:t>
      </w:r>
      <w:proofErr w:type="spellEnd"/>
    </w:p>
    <w:p w14:paraId="050897F1" w14:textId="27493CD4" w:rsidR="003665D8" w:rsidRDefault="003665D8" w:rsidP="00387B49">
      <w:pPr>
        <w:pStyle w:val="Pargrafoda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r 2 </w:t>
      </w:r>
      <w:proofErr w:type="spellStart"/>
      <w:r>
        <w:rPr>
          <w:rFonts w:ascii="Arial" w:hAnsi="Arial" w:cs="Arial"/>
          <w:sz w:val="24"/>
          <w:szCs w:val="24"/>
        </w:rPr>
        <w:t>cps</w:t>
      </w:r>
      <w:proofErr w:type="spellEnd"/>
      <w:r>
        <w:rPr>
          <w:rFonts w:ascii="Arial" w:hAnsi="Arial" w:cs="Arial"/>
          <w:sz w:val="24"/>
          <w:szCs w:val="24"/>
        </w:rPr>
        <w:t xml:space="preserve"> VO dose única</w:t>
      </w:r>
    </w:p>
    <w:p w14:paraId="306B8139" w14:textId="77777777" w:rsidR="003665D8" w:rsidRDefault="003665D8" w:rsidP="00387B49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3FAF51AE" w14:textId="4A7F7D5D" w:rsidR="003665D8" w:rsidRDefault="00CF52A5" w:rsidP="00387B49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65D8">
        <w:rPr>
          <w:rFonts w:ascii="Arial" w:hAnsi="Arial" w:cs="Arial"/>
          <w:sz w:val="24"/>
          <w:szCs w:val="24"/>
        </w:rPr>
        <w:t>Metronidazol</w:t>
      </w:r>
      <w:proofErr w:type="spellEnd"/>
      <w:r w:rsidR="003665D8">
        <w:rPr>
          <w:rFonts w:ascii="Arial" w:hAnsi="Arial" w:cs="Arial"/>
          <w:sz w:val="24"/>
          <w:szCs w:val="24"/>
        </w:rPr>
        <w:t xml:space="preserve"> 500mg___________________</w:t>
      </w:r>
      <w:r>
        <w:rPr>
          <w:rFonts w:ascii="Arial" w:hAnsi="Arial" w:cs="Arial"/>
          <w:sz w:val="24"/>
          <w:szCs w:val="24"/>
        </w:rPr>
        <w:t>____</w:t>
      </w:r>
      <w:r w:rsidR="003665D8">
        <w:rPr>
          <w:rFonts w:ascii="Arial" w:hAnsi="Arial" w:cs="Arial"/>
          <w:sz w:val="24"/>
          <w:szCs w:val="24"/>
        </w:rPr>
        <w:t xml:space="preserve">_______4 </w:t>
      </w:r>
      <w:proofErr w:type="spellStart"/>
      <w:r w:rsidR="003665D8">
        <w:rPr>
          <w:rFonts w:ascii="Arial" w:hAnsi="Arial" w:cs="Arial"/>
          <w:sz w:val="24"/>
          <w:szCs w:val="24"/>
        </w:rPr>
        <w:t>cps</w:t>
      </w:r>
      <w:proofErr w:type="spellEnd"/>
    </w:p>
    <w:p w14:paraId="313A9036" w14:textId="1DCE53BF" w:rsidR="003665D8" w:rsidRDefault="003665D8" w:rsidP="00387B49">
      <w:pPr>
        <w:pStyle w:val="Pargrafoda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r 4 </w:t>
      </w:r>
      <w:proofErr w:type="spellStart"/>
      <w:r>
        <w:rPr>
          <w:rFonts w:ascii="Arial" w:hAnsi="Arial" w:cs="Arial"/>
          <w:sz w:val="24"/>
          <w:szCs w:val="24"/>
        </w:rPr>
        <w:t>cps</w:t>
      </w:r>
      <w:proofErr w:type="spellEnd"/>
      <w:r>
        <w:rPr>
          <w:rFonts w:ascii="Arial" w:hAnsi="Arial" w:cs="Arial"/>
          <w:sz w:val="24"/>
          <w:szCs w:val="24"/>
        </w:rPr>
        <w:t xml:space="preserve"> VO dose única</w:t>
      </w:r>
    </w:p>
    <w:p w14:paraId="461852B6" w14:textId="77777777" w:rsidR="00C04F5C" w:rsidRDefault="00C04F5C" w:rsidP="00387B49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0C86ECA4" w14:textId="4E5F97A4" w:rsidR="00CF52A5" w:rsidRPr="00CF52A5" w:rsidRDefault="00CF52A5" w:rsidP="00CF52A5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F52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2A5">
        <w:rPr>
          <w:rFonts w:ascii="Arial" w:hAnsi="Arial" w:cs="Arial"/>
          <w:sz w:val="24"/>
          <w:szCs w:val="24"/>
        </w:rPr>
        <w:t>Levonorgestrel</w:t>
      </w:r>
      <w:proofErr w:type="spellEnd"/>
      <w:r w:rsidRPr="00CF52A5">
        <w:rPr>
          <w:rFonts w:ascii="Arial" w:hAnsi="Arial" w:cs="Arial"/>
          <w:sz w:val="24"/>
          <w:szCs w:val="24"/>
        </w:rPr>
        <w:t xml:space="preserve"> </w:t>
      </w:r>
    </w:p>
    <w:p w14:paraId="4ACAA140" w14:textId="545AC22B" w:rsidR="00CF52A5" w:rsidRPr="00CF52A5" w:rsidRDefault="00CF52A5" w:rsidP="00CF52A5">
      <w:pPr>
        <w:ind w:left="360"/>
        <w:rPr>
          <w:rFonts w:ascii="Arial" w:hAnsi="Arial" w:cs="Arial"/>
          <w:sz w:val="24"/>
          <w:szCs w:val="24"/>
        </w:rPr>
      </w:pPr>
      <w:r w:rsidRPr="00CF52A5">
        <w:rPr>
          <w:rFonts w:ascii="Arial" w:hAnsi="Arial" w:cs="Arial"/>
          <w:sz w:val="24"/>
          <w:szCs w:val="24"/>
        </w:rPr>
        <w:t xml:space="preserve">0,75 mg de </w:t>
      </w:r>
      <w:proofErr w:type="spellStart"/>
      <w:r w:rsidRPr="00CF52A5">
        <w:rPr>
          <w:rFonts w:ascii="Arial" w:hAnsi="Arial" w:cs="Arial"/>
          <w:sz w:val="24"/>
          <w:szCs w:val="24"/>
        </w:rPr>
        <w:t>levonorgestrel</w:t>
      </w:r>
      <w:proofErr w:type="spellEnd"/>
      <w:r w:rsidRPr="00CF52A5">
        <w:rPr>
          <w:rFonts w:ascii="Arial" w:hAnsi="Arial" w:cs="Arial"/>
          <w:sz w:val="24"/>
          <w:szCs w:val="24"/>
        </w:rPr>
        <w:t xml:space="preserve"> por comprimido</w:t>
      </w:r>
      <w:r>
        <w:rPr>
          <w:rFonts w:ascii="Arial" w:hAnsi="Arial" w:cs="Arial"/>
          <w:sz w:val="24"/>
          <w:szCs w:val="24"/>
        </w:rPr>
        <w:t xml:space="preserve">______________ 2 </w:t>
      </w:r>
      <w:proofErr w:type="spellStart"/>
      <w:r>
        <w:rPr>
          <w:rFonts w:ascii="Arial" w:hAnsi="Arial" w:cs="Arial"/>
          <w:sz w:val="24"/>
          <w:szCs w:val="24"/>
        </w:rPr>
        <w:t>cps</w:t>
      </w:r>
      <w:proofErr w:type="spellEnd"/>
      <w:r w:rsidRPr="00CF52A5">
        <w:rPr>
          <w:rFonts w:ascii="Arial" w:hAnsi="Arial" w:cs="Arial"/>
          <w:sz w:val="24"/>
          <w:szCs w:val="24"/>
        </w:rPr>
        <w:t xml:space="preserve">                            </w:t>
      </w:r>
    </w:p>
    <w:p w14:paraId="0F6F8B8C" w14:textId="6D5E43C5" w:rsidR="003665D8" w:rsidRDefault="00CF52A5" w:rsidP="00CF52A5">
      <w:pPr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</w:t>
      </w:r>
      <w:proofErr w:type="gramEnd"/>
      <w:r w:rsidRPr="00CF52A5">
        <w:rPr>
          <w:rFonts w:ascii="Arial" w:hAnsi="Arial" w:cs="Arial"/>
          <w:sz w:val="24"/>
          <w:szCs w:val="24"/>
        </w:rPr>
        <w:t xml:space="preserve"> 1,5 mg de </w:t>
      </w:r>
      <w:proofErr w:type="spellStart"/>
      <w:r w:rsidRPr="00CF52A5">
        <w:rPr>
          <w:rFonts w:ascii="Arial" w:hAnsi="Arial" w:cs="Arial"/>
          <w:sz w:val="24"/>
          <w:szCs w:val="24"/>
        </w:rPr>
        <w:t>levonorgestrel</w:t>
      </w:r>
      <w:proofErr w:type="spellEnd"/>
      <w:r w:rsidRPr="00CF52A5">
        <w:rPr>
          <w:rFonts w:ascii="Arial" w:hAnsi="Arial" w:cs="Arial"/>
          <w:sz w:val="24"/>
          <w:szCs w:val="24"/>
        </w:rPr>
        <w:t xml:space="preserve"> por comprimido </w:t>
      </w:r>
      <w:r>
        <w:rPr>
          <w:rFonts w:ascii="Arial" w:hAnsi="Arial" w:cs="Arial"/>
          <w:sz w:val="24"/>
          <w:szCs w:val="24"/>
        </w:rPr>
        <w:t xml:space="preserve">____________ 1 </w:t>
      </w:r>
      <w:proofErr w:type="spellStart"/>
      <w:r>
        <w:rPr>
          <w:rFonts w:ascii="Arial" w:hAnsi="Arial" w:cs="Arial"/>
          <w:sz w:val="24"/>
          <w:szCs w:val="24"/>
        </w:rPr>
        <w:t>cp</w:t>
      </w:r>
      <w:proofErr w:type="spellEnd"/>
    </w:p>
    <w:p w14:paraId="4F6B2689" w14:textId="77777777" w:rsidR="00CF52A5" w:rsidRPr="00CF52A5" w:rsidRDefault="00CF52A5" w:rsidP="00CF52A5">
      <w:pPr>
        <w:ind w:left="360"/>
        <w:rPr>
          <w:rFonts w:ascii="Arial" w:hAnsi="Arial" w:cs="Arial"/>
          <w:sz w:val="24"/>
          <w:szCs w:val="24"/>
        </w:rPr>
      </w:pPr>
    </w:p>
    <w:p w14:paraId="45494670" w14:textId="3489C086" w:rsidR="003665D8" w:rsidRDefault="003665D8" w:rsidP="00387B49">
      <w:pPr>
        <w:rPr>
          <w:rFonts w:ascii="Arial" w:hAnsi="Arial" w:cs="Arial"/>
          <w:b/>
          <w:sz w:val="24"/>
          <w:szCs w:val="24"/>
        </w:rPr>
      </w:pPr>
      <w:r w:rsidRPr="003665D8">
        <w:rPr>
          <w:rFonts w:ascii="Arial" w:hAnsi="Arial" w:cs="Arial"/>
          <w:b/>
          <w:sz w:val="24"/>
          <w:szCs w:val="24"/>
        </w:rPr>
        <w:t>Uso injetável:</w:t>
      </w:r>
    </w:p>
    <w:p w14:paraId="4871B8B3" w14:textId="38D7D126" w:rsidR="003665D8" w:rsidRDefault="008D58C6" w:rsidP="00387B49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8D58C6">
        <w:rPr>
          <w:rFonts w:ascii="Arial" w:hAnsi="Arial" w:cs="Arial"/>
          <w:sz w:val="24"/>
          <w:szCs w:val="24"/>
        </w:rPr>
        <w:t>Cetriaxona</w:t>
      </w:r>
      <w:proofErr w:type="spellEnd"/>
      <w:r w:rsidRPr="008D58C6">
        <w:rPr>
          <w:rFonts w:ascii="Arial" w:hAnsi="Arial" w:cs="Arial"/>
          <w:sz w:val="24"/>
          <w:szCs w:val="24"/>
        </w:rPr>
        <w:t xml:space="preserve"> 500mg</w:t>
      </w:r>
      <w:r>
        <w:rPr>
          <w:rFonts w:ascii="Arial" w:hAnsi="Arial" w:cs="Arial"/>
          <w:sz w:val="24"/>
          <w:szCs w:val="24"/>
        </w:rPr>
        <w:t>________________________</w:t>
      </w:r>
      <w:r w:rsidR="00CF52A5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1 ampola</w:t>
      </w:r>
    </w:p>
    <w:p w14:paraId="28BA9595" w14:textId="7794227D" w:rsidR="008D58C6" w:rsidRDefault="008D58C6" w:rsidP="00387B49">
      <w:pPr>
        <w:pStyle w:val="PargrafodaLista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r 1 </w:t>
      </w:r>
      <w:proofErr w:type="spellStart"/>
      <w:r>
        <w:rPr>
          <w:rFonts w:ascii="Arial" w:hAnsi="Arial" w:cs="Arial"/>
          <w:sz w:val="24"/>
          <w:szCs w:val="24"/>
        </w:rPr>
        <w:t>amp</w:t>
      </w:r>
      <w:proofErr w:type="spellEnd"/>
      <w:r>
        <w:rPr>
          <w:rFonts w:ascii="Arial" w:hAnsi="Arial" w:cs="Arial"/>
          <w:sz w:val="24"/>
          <w:szCs w:val="24"/>
        </w:rPr>
        <w:t xml:space="preserve"> IM dose única</w:t>
      </w:r>
    </w:p>
    <w:p w14:paraId="28C70EEB" w14:textId="77777777" w:rsidR="008D58C6" w:rsidRDefault="008D58C6" w:rsidP="00387B49">
      <w:pPr>
        <w:pStyle w:val="PargrafodaLista"/>
        <w:ind w:left="720"/>
        <w:rPr>
          <w:rFonts w:ascii="Arial" w:hAnsi="Arial" w:cs="Arial"/>
          <w:sz w:val="24"/>
          <w:szCs w:val="24"/>
        </w:rPr>
      </w:pPr>
    </w:p>
    <w:p w14:paraId="08FBFC71" w14:textId="5E1F2F16" w:rsidR="008D58C6" w:rsidRDefault="008D58C6" w:rsidP="00387B49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icilina benzatina__________________</w:t>
      </w:r>
      <w:r w:rsidR="00CF52A5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2.400.000 UI</w:t>
      </w:r>
    </w:p>
    <w:p w14:paraId="3CA530A7" w14:textId="02EF0453" w:rsidR="008D58C6" w:rsidRPr="00CF52A5" w:rsidRDefault="008D58C6" w:rsidP="00803E7B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r 1.200.000UI IM em cada glúteo</w:t>
      </w:r>
    </w:p>
    <w:sectPr w:rsidR="008D58C6" w:rsidRPr="00CF52A5" w:rsidSect="00FE364A">
      <w:headerReference w:type="default" r:id="rId8"/>
      <w:footerReference w:type="default" r:id="rId9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35742" w14:textId="77777777" w:rsidR="00BE33EF" w:rsidRDefault="00BE33EF">
      <w:pPr>
        <w:spacing w:after="0" w:line="240" w:lineRule="auto"/>
      </w:pPr>
      <w:r>
        <w:separator/>
      </w:r>
    </w:p>
  </w:endnote>
  <w:endnote w:type="continuationSeparator" w:id="0">
    <w:p w14:paraId="74D03796" w14:textId="77777777" w:rsidR="00BE33EF" w:rsidRDefault="00BE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3C5A" w14:textId="631AEF11" w:rsidR="00A4679A" w:rsidRDefault="00A4679A" w:rsidP="00C634F0">
    <w:pPr>
      <w:spacing w:after="0" w:line="240" w:lineRule="auto"/>
      <w:jc w:val="center"/>
      <w:rPr>
        <w:rFonts w:ascii="Candara" w:hAnsi="Candara"/>
        <w:b/>
        <w:sz w:val="16"/>
      </w:rPr>
    </w:pPr>
  </w:p>
  <w:p w14:paraId="7FDF1EB6" w14:textId="1B524BC0" w:rsidR="00A4679A" w:rsidRDefault="00803E7B" w:rsidP="00C634F0">
    <w:pPr>
      <w:spacing w:after="0" w:line="240" w:lineRule="auto"/>
      <w:jc w:val="center"/>
      <w:rPr>
        <w:rFonts w:ascii="Candara" w:hAnsi="Candara"/>
        <w:b/>
        <w:sz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9EE20D6" wp14:editId="0225CB60">
          <wp:simplePos x="0" y="0"/>
          <wp:positionH relativeFrom="page">
            <wp:align>right</wp:align>
          </wp:positionH>
          <wp:positionV relativeFrom="paragraph">
            <wp:posOffset>237490</wp:posOffset>
          </wp:positionV>
          <wp:extent cx="7677150" cy="22923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416f0-dbc7-4050-9f81-8f9c8725fb2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22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DAA1A0A" w14:textId="77777777" w:rsidR="00A4679A" w:rsidRDefault="00A4679A" w:rsidP="00C634F0">
    <w:pPr>
      <w:spacing w:after="0" w:line="240" w:lineRule="auto"/>
      <w:jc w:val="center"/>
      <w:rPr>
        <w:rFonts w:ascii="Candara" w:hAnsi="Candara"/>
        <w:b/>
        <w:sz w:val="16"/>
      </w:rPr>
    </w:pPr>
  </w:p>
  <w:p w14:paraId="71B5B717" w14:textId="77777777" w:rsidR="00A4679A" w:rsidRPr="007C4F11" w:rsidRDefault="00A4679A" w:rsidP="00C634F0">
    <w:pPr>
      <w:spacing w:after="0" w:line="240" w:lineRule="auto"/>
      <w:jc w:val="center"/>
      <w:rPr>
        <w:rFonts w:ascii="Candara" w:hAnsi="Candara"/>
        <w:sz w:val="16"/>
      </w:rPr>
    </w:pPr>
    <w:bookmarkStart w:id="1" w:name="_Hlk113960758"/>
    <w:r w:rsidRPr="007C4F11">
      <w:rPr>
        <w:rFonts w:ascii="Candara" w:hAnsi="Candara"/>
        <w:noProof/>
        <w:sz w:val="20"/>
      </w:rPr>
      <w:drawing>
        <wp:anchor distT="0" distB="0" distL="114300" distR="114300" simplePos="0" relativeHeight="251669504" behindDoc="1" locked="0" layoutInCell="1" allowOverlap="1" wp14:anchorId="16C102F4" wp14:editId="059B0577">
          <wp:simplePos x="0" y="0"/>
          <wp:positionH relativeFrom="page">
            <wp:posOffset>0</wp:posOffset>
          </wp:positionH>
          <wp:positionV relativeFrom="paragraph">
            <wp:posOffset>45083</wp:posOffset>
          </wp:positionV>
          <wp:extent cx="7577129" cy="10096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7d3ad7dd-2baf-4f9c-8633-e99926d3ebf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129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F11">
      <w:rPr>
        <w:rFonts w:ascii="Candara" w:hAnsi="Candara"/>
        <w:b/>
        <w:sz w:val="16"/>
      </w:rPr>
      <w:t>R</w:t>
    </w:r>
    <w:bookmarkStart w:id="2" w:name="_Hlk113960711"/>
    <w:r w:rsidRPr="007C4F11">
      <w:rPr>
        <w:rFonts w:ascii="Candara" w:hAnsi="Candara"/>
        <w:b/>
        <w:sz w:val="16"/>
      </w:rPr>
      <w:t>azão Social:</w:t>
    </w:r>
    <w:r w:rsidRPr="007C4F11">
      <w:rPr>
        <w:rFonts w:ascii="Candara" w:hAnsi="Candara"/>
        <w:sz w:val="16"/>
      </w:rPr>
      <w:t xml:space="preserve"> Instituto Alpha de Medicina para Saúde - CNPJ: 14.512.229/0001-10</w:t>
    </w:r>
  </w:p>
  <w:p w14:paraId="633DD5CE" w14:textId="77777777" w:rsidR="00A4679A" w:rsidRPr="00EE5DA1" w:rsidRDefault="00B031BE" w:rsidP="00B031BE">
    <w:pPr>
      <w:tabs>
        <w:tab w:val="center" w:pos="4394"/>
        <w:tab w:val="right" w:pos="8789"/>
      </w:tabs>
      <w:spacing w:after="0" w:line="240" w:lineRule="auto"/>
      <w:rPr>
        <w:rFonts w:ascii="Candara" w:hAnsi="Candara"/>
        <w:sz w:val="16"/>
        <w:szCs w:val="16"/>
      </w:rPr>
    </w:pPr>
    <w:r>
      <w:rPr>
        <w:rFonts w:ascii="Candara" w:hAnsi="Candara"/>
        <w:b/>
        <w:sz w:val="16"/>
        <w:szCs w:val="16"/>
      </w:rPr>
      <w:tab/>
    </w:r>
    <w:r w:rsidR="00A4679A" w:rsidRPr="00EE5DA1">
      <w:rPr>
        <w:rFonts w:ascii="Candara" w:hAnsi="Candara"/>
        <w:b/>
        <w:sz w:val="16"/>
        <w:szCs w:val="16"/>
      </w:rPr>
      <w:t>Endereço:</w:t>
    </w:r>
    <w:r w:rsidR="00A4679A" w:rsidRPr="00EE5DA1">
      <w:rPr>
        <w:rFonts w:ascii="Candara" w:hAnsi="Candara"/>
        <w:sz w:val="16"/>
        <w:szCs w:val="16"/>
      </w:rPr>
      <w:t xml:space="preserve"> Rua Amador Bueno</w:t>
    </w:r>
    <w:r w:rsidR="00A4679A">
      <w:rPr>
        <w:rFonts w:ascii="Candara" w:hAnsi="Candara"/>
        <w:sz w:val="16"/>
        <w:szCs w:val="16"/>
      </w:rPr>
      <w:t xml:space="preserve">, nº 333, </w:t>
    </w:r>
    <w:proofErr w:type="spellStart"/>
    <w:r w:rsidR="00A4679A">
      <w:rPr>
        <w:rFonts w:ascii="Candara" w:hAnsi="Candara"/>
        <w:sz w:val="16"/>
        <w:szCs w:val="16"/>
      </w:rPr>
      <w:t>Cj</w:t>
    </w:r>
    <w:proofErr w:type="spellEnd"/>
    <w:r w:rsidR="00A4679A">
      <w:rPr>
        <w:rFonts w:ascii="Candara" w:hAnsi="Candara"/>
        <w:sz w:val="16"/>
        <w:szCs w:val="16"/>
      </w:rPr>
      <w:t>.</w:t>
    </w:r>
    <w:r w:rsidR="00A4679A" w:rsidRPr="00EE5DA1">
      <w:rPr>
        <w:rFonts w:ascii="Candara" w:hAnsi="Candara"/>
        <w:sz w:val="16"/>
        <w:szCs w:val="16"/>
      </w:rPr>
      <w:t xml:space="preserve"> 1</w:t>
    </w:r>
    <w:r w:rsidR="00CA5A27">
      <w:rPr>
        <w:rFonts w:ascii="Candara" w:hAnsi="Candara"/>
        <w:sz w:val="16"/>
        <w:szCs w:val="16"/>
      </w:rPr>
      <w:t>816</w:t>
    </w:r>
    <w:r w:rsidR="00A4679A" w:rsidRPr="00EE5DA1">
      <w:rPr>
        <w:rFonts w:ascii="Candara" w:hAnsi="Candara"/>
        <w:sz w:val="16"/>
        <w:szCs w:val="16"/>
      </w:rPr>
      <w:t xml:space="preserve">, Centro - Santos/SP </w:t>
    </w:r>
    <w:proofErr w:type="gramStart"/>
    <w:r w:rsidR="00A4679A" w:rsidRPr="00EE5DA1">
      <w:rPr>
        <w:rFonts w:ascii="Candara" w:hAnsi="Candara"/>
        <w:sz w:val="16"/>
        <w:szCs w:val="16"/>
      </w:rPr>
      <w:t>CEP.:</w:t>
    </w:r>
    <w:proofErr w:type="gramEnd"/>
    <w:r w:rsidR="00A4679A" w:rsidRPr="00EE5DA1">
      <w:rPr>
        <w:rFonts w:ascii="Candara" w:hAnsi="Candara"/>
        <w:sz w:val="16"/>
        <w:szCs w:val="16"/>
      </w:rPr>
      <w:t xml:space="preserve"> 11013-153</w:t>
    </w:r>
    <w:r>
      <w:rPr>
        <w:rFonts w:ascii="Candara" w:hAnsi="Candara"/>
        <w:sz w:val="16"/>
        <w:szCs w:val="16"/>
      </w:rPr>
      <w:tab/>
    </w:r>
  </w:p>
  <w:p w14:paraId="564021C4" w14:textId="77777777" w:rsidR="00A4679A" w:rsidRPr="007C4F11" w:rsidRDefault="00A4679A" w:rsidP="00165CF4">
    <w:pPr>
      <w:tabs>
        <w:tab w:val="center" w:pos="4394"/>
        <w:tab w:val="left" w:pos="7890"/>
      </w:tabs>
      <w:spacing w:after="0" w:line="240" w:lineRule="auto"/>
      <w:rPr>
        <w:rFonts w:ascii="Candara" w:hAnsi="Candara"/>
        <w:sz w:val="16"/>
      </w:rPr>
    </w:pPr>
    <w:r>
      <w:rPr>
        <w:rFonts w:ascii="Candara" w:hAnsi="Candara"/>
        <w:b/>
        <w:sz w:val="16"/>
      </w:rPr>
      <w:tab/>
    </w:r>
    <w:r w:rsidRPr="007C4F11">
      <w:rPr>
        <w:rFonts w:ascii="Candara" w:hAnsi="Candara"/>
        <w:b/>
        <w:sz w:val="16"/>
      </w:rPr>
      <w:t>Telefone:</w:t>
    </w:r>
    <w:r w:rsidRPr="007C4F11">
      <w:rPr>
        <w:rFonts w:ascii="Candara" w:hAnsi="Candara"/>
        <w:sz w:val="16"/>
      </w:rPr>
      <w:t xml:space="preserve"> (13) </w:t>
    </w:r>
    <w:r w:rsidR="00CA5A27">
      <w:rPr>
        <w:rFonts w:ascii="Candara" w:hAnsi="Candara"/>
        <w:sz w:val="16"/>
      </w:rPr>
      <w:t>3394-5103</w:t>
    </w:r>
    <w:r w:rsidRPr="007C4F11">
      <w:rPr>
        <w:rFonts w:ascii="Candara" w:hAnsi="Candara"/>
        <w:sz w:val="16"/>
      </w:rPr>
      <w:t xml:space="preserve"> / E-mail: contato@alphainstituto.com.br</w:t>
    </w:r>
    <w:r>
      <w:rPr>
        <w:rFonts w:ascii="Candara" w:hAnsi="Candara"/>
        <w:sz w:val="16"/>
      </w:rPr>
      <w:tab/>
    </w:r>
  </w:p>
  <w:p w14:paraId="755C458D" w14:textId="77777777" w:rsidR="00A4679A" w:rsidRDefault="00A4679A" w:rsidP="00C634F0">
    <w:pPr>
      <w:spacing w:line="240" w:lineRule="auto"/>
      <w:jc w:val="center"/>
      <w:rPr>
        <w:rFonts w:ascii="Candara" w:hAnsi="Candara"/>
        <w:sz w:val="16"/>
      </w:rPr>
    </w:pPr>
    <w:proofErr w:type="gramStart"/>
    <w:r w:rsidRPr="007C4F11">
      <w:rPr>
        <w:rFonts w:ascii="Candara" w:hAnsi="Candara"/>
        <w:b/>
        <w:sz w:val="16"/>
      </w:rPr>
      <w:t>Site:</w:t>
    </w:r>
    <w:hyperlink r:id="rId3" w:history="1">
      <w:r w:rsidRPr="0085392E">
        <w:rPr>
          <w:rStyle w:val="Hyperlink"/>
          <w:rFonts w:ascii="Candara" w:hAnsi="Candara"/>
          <w:color w:val="auto"/>
          <w:sz w:val="16"/>
        </w:rPr>
        <w:t>www.alphainstituto.com.br</w:t>
      </w:r>
      <w:proofErr w:type="gramEnd"/>
    </w:hyperlink>
    <w:bookmarkEnd w:id="1"/>
  </w:p>
  <w:bookmarkEnd w:id="2"/>
  <w:p w14:paraId="6FE51AE5" w14:textId="77777777" w:rsidR="00A4679A" w:rsidRPr="00AC2519" w:rsidRDefault="00A4679A" w:rsidP="003E53D1">
    <w:pPr>
      <w:spacing w:line="240" w:lineRule="auto"/>
      <w:jc w:val="center"/>
      <w:rPr>
        <w:rFonts w:ascii="Candara" w:hAnsi="Candara"/>
      </w:rPr>
    </w:pPr>
  </w:p>
  <w:p w14:paraId="4345B9F4" w14:textId="77777777" w:rsidR="00A4679A" w:rsidRDefault="00A467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048A0" w14:textId="77777777" w:rsidR="00BE33EF" w:rsidRDefault="00BE33EF">
      <w:pPr>
        <w:spacing w:after="0" w:line="240" w:lineRule="auto"/>
      </w:pPr>
      <w:r>
        <w:separator/>
      </w:r>
    </w:p>
  </w:footnote>
  <w:footnote w:type="continuationSeparator" w:id="0">
    <w:p w14:paraId="3C18C83A" w14:textId="77777777" w:rsidR="00BE33EF" w:rsidRDefault="00BE3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CC98B" w14:textId="77777777" w:rsidR="00A4679A" w:rsidRDefault="00A467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ED5E368" wp14:editId="681E2C77">
          <wp:simplePos x="0" y="0"/>
          <wp:positionH relativeFrom="column">
            <wp:posOffset>-280035</wp:posOffset>
          </wp:positionH>
          <wp:positionV relativeFrom="paragraph">
            <wp:posOffset>-240030</wp:posOffset>
          </wp:positionV>
          <wp:extent cx="1905000" cy="894080"/>
          <wp:effectExtent l="0" t="0" r="0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9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2069380623"/>
        <w:docPartObj>
          <w:docPartGallery w:val="Page Numbers (Margins)"/>
          <w:docPartUnique/>
        </w:docPartObj>
      </w:sdtPr>
      <w:sdtEndPr/>
      <w:sdtContent>
        <w:r w:rsidR="000D485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56C44717" wp14:editId="42E8237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D49E6" w14:textId="77777777" w:rsidR="00A4679A" w:rsidRDefault="00A4679A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C44717" id="Retângulo 3" o:spid="_x0000_s1026" style="position:absolute;margin-left:0;margin-top:0;width:41.95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" o:allowincell="f" filled="f" stroked="f">
                  <v:path arrowok="t"/>
                  <v:textbox style="layout-flow:vertical;mso-layout-flow-alt:bottom-to-top;mso-fit-shape-to-text:t">
                    <w:txbxContent>
                      <w:p w14:paraId="272D49E6" w14:textId="77777777" w:rsidR="00A4679A" w:rsidRDefault="00A4679A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380D695D" w14:textId="689CC777" w:rsidR="00FE364A" w:rsidRPr="00A10F2A" w:rsidRDefault="00BC1D86" w:rsidP="00FE364A">
    <w:pPr>
      <w:spacing w:line="360" w:lineRule="auto"/>
      <w:rPr>
        <w:rFonts w:ascii="Arial" w:hAnsi="Arial" w:cs="Arial"/>
        <w:b/>
      </w:rPr>
    </w:pPr>
    <w:r>
      <w:tab/>
      <w:t xml:space="preserve">     </w:t>
    </w:r>
    <w:r w:rsidR="00FE364A">
      <w:rPr>
        <w:rFonts w:ascii="Arial" w:hAnsi="Arial" w:cs="Arial"/>
        <w:b/>
      </w:rPr>
      <w:t xml:space="preserve">                                        </w:t>
    </w:r>
    <w:r w:rsidR="00FE364A" w:rsidRPr="00A10F2A">
      <w:rPr>
        <w:rFonts w:ascii="Arial" w:hAnsi="Arial" w:cs="Arial"/>
        <w:b/>
      </w:rPr>
      <w:t>HOSPITAL DE CLÍNICAS ANJO GABRIEL</w:t>
    </w:r>
  </w:p>
  <w:p w14:paraId="02DCA135" w14:textId="64064C39" w:rsidR="00A4679A" w:rsidRPr="00A31DDD" w:rsidRDefault="00FE364A" w:rsidP="00BC1D86">
    <w:pPr>
      <w:pStyle w:val="Cabealho"/>
      <w:tabs>
        <w:tab w:val="clear" w:pos="4252"/>
        <w:tab w:val="clear" w:pos="8504"/>
        <w:tab w:val="left" w:pos="2612"/>
      </w:tabs>
      <w:rPr>
        <w:b/>
        <w:sz w:val="28"/>
        <w:szCs w:val="28"/>
      </w:rPr>
    </w:pPr>
    <w:r w:rsidRPr="00A31DDD">
      <w:rPr>
        <w:b/>
        <w:noProof/>
        <w:lang w:eastAsia="pt-BR"/>
      </w:rPr>
      <w:drawing>
        <wp:anchor distT="0" distB="0" distL="114300" distR="114300" simplePos="0" relativeHeight="251661312" behindDoc="0" locked="0" layoutInCell="1" allowOverlap="1" wp14:anchorId="5EA615A0" wp14:editId="0C8C143A">
          <wp:simplePos x="0" y="0"/>
          <wp:positionH relativeFrom="page">
            <wp:posOffset>66675</wp:posOffset>
          </wp:positionH>
          <wp:positionV relativeFrom="paragraph">
            <wp:posOffset>354965</wp:posOffset>
          </wp:positionV>
          <wp:extent cx="7496175" cy="229235"/>
          <wp:effectExtent l="0" t="0" r="9525" b="0"/>
          <wp:wrapTopAndBottom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416f0-dbc7-4050-9f81-8f9c8725fb2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175" cy="22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C1D86" w:rsidRPr="00A31DDD">
      <w:rPr>
        <w:b/>
      </w:rPr>
      <w:t xml:space="preserve">  </w:t>
    </w:r>
    <w:r w:rsidR="00A31DDD" w:rsidRPr="00A31DDD">
      <w:rPr>
        <w:b/>
      </w:rPr>
      <w:t xml:space="preserve">                                                                                 PROTOCOLO VIOLÊNCIA</w:t>
    </w:r>
  </w:p>
  <w:p w14:paraId="65211B35" w14:textId="453ACEAD" w:rsidR="00A4679A" w:rsidRPr="00A31DDD" w:rsidRDefault="00A4679A">
    <w:pPr>
      <w:pStyle w:val="Cabealho"/>
      <w:rPr>
        <w:b/>
      </w:rPr>
    </w:pPr>
  </w:p>
  <w:p w14:paraId="0A563238" w14:textId="54FB4B4F" w:rsidR="00A4679A" w:rsidRDefault="00A467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020F"/>
    <w:multiLevelType w:val="hybridMultilevel"/>
    <w:tmpl w:val="B93A7AE8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ED2532"/>
    <w:multiLevelType w:val="hybridMultilevel"/>
    <w:tmpl w:val="CDB8A334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146AF8"/>
    <w:multiLevelType w:val="hybridMultilevel"/>
    <w:tmpl w:val="18EEA660"/>
    <w:lvl w:ilvl="0" w:tplc="0416000F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E02E9"/>
    <w:multiLevelType w:val="hybridMultilevel"/>
    <w:tmpl w:val="52305DE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 w15:restartNumberingAfterBreak="0">
    <w:nsid w:val="2B3B3116"/>
    <w:multiLevelType w:val="hybridMultilevel"/>
    <w:tmpl w:val="6A6627D4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2D6122D8"/>
    <w:multiLevelType w:val="hybridMultilevel"/>
    <w:tmpl w:val="45DEBC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54C35"/>
    <w:multiLevelType w:val="hybridMultilevel"/>
    <w:tmpl w:val="9BD01A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F020DC"/>
    <w:multiLevelType w:val="hybridMultilevel"/>
    <w:tmpl w:val="AA480F3A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12F47"/>
    <w:multiLevelType w:val="hybridMultilevel"/>
    <w:tmpl w:val="9D344FEE"/>
    <w:lvl w:ilvl="0" w:tplc="F1004B5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8B4CAC"/>
    <w:multiLevelType w:val="hybridMultilevel"/>
    <w:tmpl w:val="F8D6EE0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EF02E53"/>
    <w:multiLevelType w:val="hybridMultilevel"/>
    <w:tmpl w:val="E9086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950C2"/>
    <w:multiLevelType w:val="hybridMultilevel"/>
    <w:tmpl w:val="10F85AB0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74CE5F43"/>
    <w:multiLevelType w:val="hybridMultilevel"/>
    <w:tmpl w:val="75F48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11"/>
  </w:num>
  <w:num w:numId="9">
    <w:abstractNumId w:val="6"/>
  </w:num>
  <w:num w:numId="10">
    <w:abstractNumId w:val="8"/>
  </w:num>
  <w:num w:numId="11">
    <w:abstractNumId w:val="10"/>
  </w:num>
  <w:num w:numId="12">
    <w:abstractNumId w:val="2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E5"/>
    <w:rsid w:val="00003513"/>
    <w:rsid w:val="00006483"/>
    <w:rsid w:val="0000762A"/>
    <w:rsid w:val="000229EC"/>
    <w:rsid w:val="0003022F"/>
    <w:rsid w:val="00036FA5"/>
    <w:rsid w:val="00042578"/>
    <w:rsid w:val="00045466"/>
    <w:rsid w:val="00064F17"/>
    <w:rsid w:val="00070D05"/>
    <w:rsid w:val="00071C71"/>
    <w:rsid w:val="000762FC"/>
    <w:rsid w:val="000903E4"/>
    <w:rsid w:val="000C2C05"/>
    <w:rsid w:val="000D4853"/>
    <w:rsid w:val="000D516C"/>
    <w:rsid w:val="000E4E7F"/>
    <w:rsid w:val="00101CD3"/>
    <w:rsid w:val="001217AD"/>
    <w:rsid w:val="00126084"/>
    <w:rsid w:val="00127E99"/>
    <w:rsid w:val="00163ECD"/>
    <w:rsid w:val="00165CF4"/>
    <w:rsid w:val="001673DA"/>
    <w:rsid w:val="00171A80"/>
    <w:rsid w:val="00180643"/>
    <w:rsid w:val="001B45F1"/>
    <w:rsid w:val="001B7FE0"/>
    <w:rsid w:val="001D3989"/>
    <w:rsid w:val="001F24BD"/>
    <w:rsid w:val="001F3BB7"/>
    <w:rsid w:val="00204BF2"/>
    <w:rsid w:val="0020633A"/>
    <w:rsid w:val="00213281"/>
    <w:rsid w:val="0021678D"/>
    <w:rsid w:val="00236E06"/>
    <w:rsid w:val="002467E8"/>
    <w:rsid w:val="00252176"/>
    <w:rsid w:val="00257E6E"/>
    <w:rsid w:val="00260F90"/>
    <w:rsid w:val="00273184"/>
    <w:rsid w:val="0029715E"/>
    <w:rsid w:val="002D1F32"/>
    <w:rsid w:val="002E38F2"/>
    <w:rsid w:val="002E6109"/>
    <w:rsid w:val="002F085F"/>
    <w:rsid w:val="002F2AB0"/>
    <w:rsid w:val="002F2D99"/>
    <w:rsid w:val="002F71A3"/>
    <w:rsid w:val="002F722E"/>
    <w:rsid w:val="00303651"/>
    <w:rsid w:val="00305DCA"/>
    <w:rsid w:val="00307A75"/>
    <w:rsid w:val="0031787D"/>
    <w:rsid w:val="00331C5E"/>
    <w:rsid w:val="00336EF2"/>
    <w:rsid w:val="003408DD"/>
    <w:rsid w:val="003411EF"/>
    <w:rsid w:val="00342472"/>
    <w:rsid w:val="00344B72"/>
    <w:rsid w:val="0035206D"/>
    <w:rsid w:val="003665D8"/>
    <w:rsid w:val="00386842"/>
    <w:rsid w:val="0038758A"/>
    <w:rsid w:val="00387B49"/>
    <w:rsid w:val="003A45A6"/>
    <w:rsid w:val="003B12DB"/>
    <w:rsid w:val="003E53D1"/>
    <w:rsid w:val="0045470C"/>
    <w:rsid w:val="00456392"/>
    <w:rsid w:val="00463D11"/>
    <w:rsid w:val="0047220B"/>
    <w:rsid w:val="004909A8"/>
    <w:rsid w:val="004A0FA8"/>
    <w:rsid w:val="004A7383"/>
    <w:rsid w:val="004B360C"/>
    <w:rsid w:val="004B5D97"/>
    <w:rsid w:val="004F6CE1"/>
    <w:rsid w:val="00513AF9"/>
    <w:rsid w:val="00524640"/>
    <w:rsid w:val="00527FD0"/>
    <w:rsid w:val="0053486E"/>
    <w:rsid w:val="00535E26"/>
    <w:rsid w:val="00550CFD"/>
    <w:rsid w:val="00556A06"/>
    <w:rsid w:val="005728A2"/>
    <w:rsid w:val="00573EF0"/>
    <w:rsid w:val="005804F3"/>
    <w:rsid w:val="00585AD9"/>
    <w:rsid w:val="00586F75"/>
    <w:rsid w:val="00596C3E"/>
    <w:rsid w:val="005A4C17"/>
    <w:rsid w:val="005B4B43"/>
    <w:rsid w:val="005B5447"/>
    <w:rsid w:val="005B68CB"/>
    <w:rsid w:val="005C7566"/>
    <w:rsid w:val="005D0FD6"/>
    <w:rsid w:val="005D44F4"/>
    <w:rsid w:val="005D7371"/>
    <w:rsid w:val="005E037F"/>
    <w:rsid w:val="005E47ED"/>
    <w:rsid w:val="00613F22"/>
    <w:rsid w:val="00615382"/>
    <w:rsid w:val="00627607"/>
    <w:rsid w:val="00632AC4"/>
    <w:rsid w:val="00644197"/>
    <w:rsid w:val="006552B8"/>
    <w:rsid w:val="006A3D3F"/>
    <w:rsid w:val="006B33DA"/>
    <w:rsid w:val="006C1608"/>
    <w:rsid w:val="006C63F7"/>
    <w:rsid w:val="006C7514"/>
    <w:rsid w:val="006D525B"/>
    <w:rsid w:val="006D6AAD"/>
    <w:rsid w:val="00702C55"/>
    <w:rsid w:val="0070534A"/>
    <w:rsid w:val="00717211"/>
    <w:rsid w:val="00747CA3"/>
    <w:rsid w:val="00761594"/>
    <w:rsid w:val="00776D8C"/>
    <w:rsid w:val="007B0EC4"/>
    <w:rsid w:val="007C1CC7"/>
    <w:rsid w:val="007C4F11"/>
    <w:rsid w:val="007E29C4"/>
    <w:rsid w:val="007E4C1F"/>
    <w:rsid w:val="007F6950"/>
    <w:rsid w:val="008018BC"/>
    <w:rsid w:val="00803E7B"/>
    <w:rsid w:val="008402D2"/>
    <w:rsid w:val="00840706"/>
    <w:rsid w:val="00845329"/>
    <w:rsid w:val="00847228"/>
    <w:rsid w:val="0085392E"/>
    <w:rsid w:val="0087456E"/>
    <w:rsid w:val="00882035"/>
    <w:rsid w:val="00885AB5"/>
    <w:rsid w:val="008872DF"/>
    <w:rsid w:val="008A1F05"/>
    <w:rsid w:val="008A780A"/>
    <w:rsid w:val="008D58C6"/>
    <w:rsid w:val="008E1FF4"/>
    <w:rsid w:val="008F1F77"/>
    <w:rsid w:val="008F2DE5"/>
    <w:rsid w:val="00901E4C"/>
    <w:rsid w:val="00902A73"/>
    <w:rsid w:val="00913173"/>
    <w:rsid w:val="009156B4"/>
    <w:rsid w:val="00926FF7"/>
    <w:rsid w:val="009402B3"/>
    <w:rsid w:val="009526F6"/>
    <w:rsid w:val="00953128"/>
    <w:rsid w:val="00965154"/>
    <w:rsid w:val="00967A79"/>
    <w:rsid w:val="00970DC2"/>
    <w:rsid w:val="00971282"/>
    <w:rsid w:val="00971A90"/>
    <w:rsid w:val="00992150"/>
    <w:rsid w:val="009B0154"/>
    <w:rsid w:val="009B0B60"/>
    <w:rsid w:val="009B1FDA"/>
    <w:rsid w:val="009B48E8"/>
    <w:rsid w:val="009D2569"/>
    <w:rsid w:val="009F3D56"/>
    <w:rsid w:val="009F600E"/>
    <w:rsid w:val="00A207A9"/>
    <w:rsid w:val="00A24BA7"/>
    <w:rsid w:val="00A31DDD"/>
    <w:rsid w:val="00A4679A"/>
    <w:rsid w:val="00A77A0B"/>
    <w:rsid w:val="00A952A0"/>
    <w:rsid w:val="00AA7438"/>
    <w:rsid w:val="00AC2346"/>
    <w:rsid w:val="00AC2519"/>
    <w:rsid w:val="00AE2625"/>
    <w:rsid w:val="00B031BE"/>
    <w:rsid w:val="00B14406"/>
    <w:rsid w:val="00B215D5"/>
    <w:rsid w:val="00B50079"/>
    <w:rsid w:val="00B90A24"/>
    <w:rsid w:val="00B949B0"/>
    <w:rsid w:val="00BC0347"/>
    <w:rsid w:val="00BC1D86"/>
    <w:rsid w:val="00BD0652"/>
    <w:rsid w:val="00BD0A95"/>
    <w:rsid w:val="00BD4C66"/>
    <w:rsid w:val="00BE232C"/>
    <w:rsid w:val="00BE33EF"/>
    <w:rsid w:val="00BE5569"/>
    <w:rsid w:val="00BF3680"/>
    <w:rsid w:val="00C04F5C"/>
    <w:rsid w:val="00C222D8"/>
    <w:rsid w:val="00C35AE7"/>
    <w:rsid w:val="00C36447"/>
    <w:rsid w:val="00C44C99"/>
    <w:rsid w:val="00C47598"/>
    <w:rsid w:val="00C47DD5"/>
    <w:rsid w:val="00C634F0"/>
    <w:rsid w:val="00C96C6E"/>
    <w:rsid w:val="00CA389A"/>
    <w:rsid w:val="00CA3D14"/>
    <w:rsid w:val="00CA5A27"/>
    <w:rsid w:val="00CA6932"/>
    <w:rsid w:val="00CB319E"/>
    <w:rsid w:val="00CE70DD"/>
    <w:rsid w:val="00CF52A5"/>
    <w:rsid w:val="00D0774D"/>
    <w:rsid w:val="00D17218"/>
    <w:rsid w:val="00D37D43"/>
    <w:rsid w:val="00D424B3"/>
    <w:rsid w:val="00D448B7"/>
    <w:rsid w:val="00D52BED"/>
    <w:rsid w:val="00D56F08"/>
    <w:rsid w:val="00D71A17"/>
    <w:rsid w:val="00D85832"/>
    <w:rsid w:val="00DD3E37"/>
    <w:rsid w:val="00DD7DBC"/>
    <w:rsid w:val="00DF4495"/>
    <w:rsid w:val="00E16CBD"/>
    <w:rsid w:val="00E36B84"/>
    <w:rsid w:val="00E4309F"/>
    <w:rsid w:val="00E47761"/>
    <w:rsid w:val="00E75BC0"/>
    <w:rsid w:val="00E80711"/>
    <w:rsid w:val="00EB3B02"/>
    <w:rsid w:val="00EB5F70"/>
    <w:rsid w:val="00EC44E7"/>
    <w:rsid w:val="00EE5DA1"/>
    <w:rsid w:val="00EE75C5"/>
    <w:rsid w:val="00EE7A35"/>
    <w:rsid w:val="00EF3AAA"/>
    <w:rsid w:val="00F03E52"/>
    <w:rsid w:val="00F1348E"/>
    <w:rsid w:val="00F2764A"/>
    <w:rsid w:val="00F31B37"/>
    <w:rsid w:val="00F365BB"/>
    <w:rsid w:val="00F43499"/>
    <w:rsid w:val="00F60F09"/>
    <w:rsid w:val="00F65E97"/>
    <w:rsid w:val="00F661E8"/>
    <w:rsid w:val="00F80E88"/>
    <w:rsid w:val="00F834FD"/>
    <w:rsid w:val="00F96F92"/>
    <w:rsid w:val="00FA3300"/>
    <w:rsid w:val="00FB2424"/>
    <w:rsid w:val="00FB351E"/>
    <w:rsid w:val="00FD00E0"/>
    <w:rsid w:val="00FE364A"/>
    <w:rsid w:val="00FE4957"/>
    <w:rsid w:val="00FF4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2E9CE"/>
  <w15:docId w15:val="{18D2C4F0-052F-4B83-873F-2794F4C7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D56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4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516C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970DC2"/>
    <w:pPr>
      <w:keepNext/>
      <w:spacing w:before="240" w:after="60" w:line="48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1E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661E8"/>
  </w:style>
  <w:style w:type="paragraph" w:styleId="Rodap">
    <w:name w:val="footer"/>
    <w:basedOn w:val="Normal"/>
    <w:link w:val="RodapChar"/>
    <w:uiPriority w:val="99"/>
    <w:unhideWhenUsed/>
    <w:rsid w:val="00F661E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661E8"/>
  </w:style>
  <w:style w:type="paragraph" w:styleId="PargrafodaLista">
    <w:name w:val="List Paragraph"/>
    <w:basedOn w:val="Normal"/>
    <w:link w:val="PargrafodaListaChar"/>
    <w:uiPriority w:val="34"/>
    <w:qFormat/>
    <w:rsid w:val="00101CD3"/>
    <w:pPr>
      <w:ind w:left="708"/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101CD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qFormat/>
    <w:rsid w:val="006C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51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B90A2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90A24"/>
    <w:rPr>
      <w:rFonts w:ascii="Arial" w:eastAsia="Arial" w:hAnsi="Arial" w:cs="Arial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970DC2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615382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39"/>
    <w:qFormat/>
    <w:rsid w:val="0002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D51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44B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customStyle="1" w:styleId="Default">
    <w:name w:val="Default"/>
    <w:rsid w:val="00344B72"/>
    <w:pPr>
      <w:autoSpaceDE w:val="0"/>
      <w:autoSpaceDN w:val="0"/>
      <w:adjustRightInd w:val="0"/>
      <w:spacing w:after="0" w:line="240" w:lineRule="auto"/>
    </w:pPr>
    <w:rPr>
      <w:rFonts w:ascii="Minion Pro" w:eastAsia="Calibri" w:hAnsi="Minion Pro" w:cs="Minion Pro"/>
      <w:color w:val="000000"/>
      <w:sz w:val="24"/>
      <w:szCs w:val="24"/>
      <w:lang w:eastAsia="pt-BR"/>
    </w:rPr>
  </w:style>
  <w:style w:type="character" w:customStyle="1" w:styleId="A0">
    <w:name w:val="A0"/>
    <w:uiPriority w:val="99"/>
    <w:rsid w:val="00344B72"/>
    <w:rPr>
      <w:rFonts w:cs="Minion Pro"/>
      <w:i/>
      <w:iCs/>
      <w:color w:val="000000"/>
      <w:sz w:val="20"/>
      <w:szCs w:val="20"/>
    </w:rPr>
  </w:style>
  <w:style w:type="paragraph" w:customStyle="1" w:styleId="Pa23">
    <w:name w:val="Pa23"/>
    <w:basedOn w:val="Default"/>
    <w:next w:val="Default"/>
    <w:uiPriority w:val="99"/>
    <w:rsid w:val="00344B72"/>
    <w:pPr>
      <w:spacing w:line="221" w:lineRule="atLeast"/>
    </w:pPr>
    <w:rPr>
      <w:rFonts w:cs="Times New Roman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B72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B72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44B72"/>
    <w:rPr>
      <w:vertAlign w:val="superscript"/>
    </w:rPr>
  </w:style>
  <w:style w:type="character" w:styleId="nfase">
    <w:name w:val="Emphasis"/>
    <w:uiPriority w:val="20"/>
    <w:qFormat/>
    <w:rsid w:val="00344B72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B72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44B72"/>
    <w:pPr>
      <w:spacing w:after="100"/>
    </w:pPr>
    <w:rPr>
      <w:rFonts w:eastAsiaTheme="minorHAnsi"/>
      <w:lang w:eastAsia="en-US"/>
    </w:rPr>
  </w:style>
  <w:style w:type="character" w:customStyle="1" w:styleId="eop">
    <w:name w:val="eop"/>
    <w:basedOn w:val="Fontepargpadro"/>
    <w:qFormat/>
    <w:rsid w:val="00344B72"/>
  </w:style>
  <w:style w:type="paragraph" w:customStyle="1" w:styleId="Normal1">
    <w:name w:val="Normal1"/>
    <w:rsid w:val="00344B72"/>
    <w:rPr>
      <w:rFonts w:ascii="Calibri" w:eastAsia="Calibri" w:hAnsi="Calibri" w:cs="Calibri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0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ascii="Source Sans Pro" w:eastAsia="Times New Roman" w:hAnsi="Source Sans Pro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0E88"/>
    <w:rPr>
      <w:rFonts w:ascii="Source Sans Pro" w:eastAsia="Times New Roman" w:hAnsi="Source Sans Pro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80E88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BE556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55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A74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4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438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4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438"/>
    <w:rPr>
      <w:rFonts w:eastAsiaTheme="minorEastAsia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531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46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92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phainstituto.com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CA82-3E25-42D5-B024-961452CB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e</dc:creator>
  <cp:lastModifiedBy>Conta da Microsoft</cp:lastModifiedBy>
  <cp:revision>15</cp:revision>
  <cp:lastPrinted>2025-03-14T12:48:00Z</cp:lastPrinted>
  <dcterms:created xsi:type="dcterms:W3CDTF">2023-05-17T13:53:00Z</dcterms:created>
  <dcterms:modified xsi:type="dcterms:W3CDTF">2025-03-14T12:48:00Z</dcterms:modified>
</cp:coreProperties>
</file>